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453" w:rsidRPr="00F94CE4" w:rsidRDefault="00BC1453" w:rsidP="00BC1453">
      <w:pPr>
        <w:spacing w:after="0" w:line="28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431C3C" w:rsidRDefault="001C7178" w:rsidP="001C7178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</w:rPr>
        <w:t>П</w:t>
      </w:r>
      <w:r w:rsidR="00431C3C">
        <w:rPr>
          <w:rFonts w:ascii="Times New Roman" w:hAnsi="Times New Roman" w:cs="Times New Roman"/>
          <w:sz w:val="30"/>
          <w:szCs w:val="30"/>
        </w:rPr>
        <w:t>лан – график оперативных мероприятий на июнь месяц</w:t>
      </w: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2801"/>
        <w:gridCol w:w="1416"/>
        <w:gridCol w:w="1275"/>
        <w:gridCol w:w="142"/>
        <w:gridCol w:w="2549"/>
        <w:gridCol w:w="1417"/>
      </w:tblGrid>
      <w:tr w:rsidR="00F94CE4" w:rsidRPr="00F94CE4" w:rsidTr="00A82C2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F94CE4" w:rsidRPr="00F94CE4" w:rsidRDefault="00F94CE4" w:rsidP="00A8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Дата окончания рабо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F94CE4" w:rsidRPr="00F94CE4" w:rsidTr="00A82C29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i/>
                <w:sz w:val="24"/>
                <w:szCs w:val="24"/>
              </w:rPr>
              <w:t>ИЮНЬ 2022 г.</w:t>
            </w:r>
          </w:p>
        </w:tc>
      </w:tr>
      <w:tr w:rsidR="00F94CE4" w:rsidRPr="00F94CE4" w:rsidTr="00A82C2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Ремонт проезжей части по ул. Тенистая, а/г Урицк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43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 xml:space="preserve">ДРСУ № 113, 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8029</w:t>
            </w:r>
          </w:p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3386703</w:t>
            </w:r>
          </w:p>
        </w:tc>
      </w:tr>
      <w:tr w:rsidR="00F94CE4" w:rsidRPr="00F94CE4" w:rsidTr="00A82C2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жей части а/д </w:t>
            </w:r>
            <w:proofErr w:type="spellStart"/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Телеши</w:t>
            </w:r>
            <w:proofErr w:type="spellEnd"/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Задоровка</w:t>
            </w:r>
            <w:proofErr w:type="spellEnd"/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-Николь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ДРСУ № 113,</w:t>
            </w:r>
          </w:p>
          <w:p w:rsidR="00F94CE4" w:rsidRPr="00F94CE4" w:rsidRDefault="00F94CE4" w:rsidP="0043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8029</w:t>
            </w:r>
          </w:p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3386703</w:t>
            </w:r>
          </w:p>
        </w:tc>
      </w:tr>
      <w:tr w:rsidR="00F94CE4" w:rsidRPr="00F94CE4" w:rsidTr="00431C3C">
        <w:trPr>
          <w:trHeight w:val="84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Ремонт проезжей части а/д Подъезд к д. Ивань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ДРСУ № 113,</w:t>
            </w:r>
          </w:p>
          <w:p w:rsidR="00F94CE4" w:rsidRPr="00F94CE4" w:rsidRDefault="00F94CE4" w:rsidP="0043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8029</w:t>
            </w:r>
          </w:p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3386703</w:t>
            </w:r>
          </w:p>
        </w:tc>
      </w:tr>
      <w:tr w:rsidR="00F94CE4" w:rsidRPr="00F94CE4" w:rsidTr="00A82C2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жей части а/д Подъезд к д. </w:t>
            </w:r>
            <w:proofErr w:type="spellStart"/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Евстатовк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ДРСУ № 113,</w:t>
            </w:r>
          </w:p>
          <w:p w:rsidR="00F94CE4" w:rsidRPr="00F94CE4" w:rsidRDefault="00F94CE4" w:rsidP="0043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8029</w:t>
            </w:r>
          </w:p>
          <w:p w:rsidR="00F94CE4" w:rsidRPr="00F94CE4" w:rsidRDefault="00F94CE4" w:rsidP="00A8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3386703</w:t>
            </w:r>
          </w:p>
        </w:tc>
      </w:tr>
      <w:tr w:rsidR="00F94CE4" w:rsidRPr="00F94CE4" w:rsidTr="00431C3C">
        <w:trPr>
          <w:trHeight w:val="119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Текущий ремонт отмостки</w:t>
            </w:r>
          </w:p>
          <w:p w:rsidR="00F94CE4" w:rsidRPr="00F94CE4" w:rsidRDefault="00F94CE4" w:rsidP="00A82C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 xml:space="preserve"> д. Прибытки, ул. Ленина, дом 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A8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B7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 xml:space="preserve">КЖУП «Гомельский </w:t>
            </w:r>
            <w:proofErr w:type="spellStart"/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райжилкомхоз</w:t>
            </w:r>
            <w:proofErr w:type="spellEnd"/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4CE4" w:rsidRPr="00F94CE4" w:rsidRDefault="00F94CE4" w:rsidP="00431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E4" w:rsidRPr="00F94CE4" w:rsidRDefault="00F94CE4" w:rsidP="00B7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8044</w:t>
            </w:r>
          </w:p>
          <w:p w:rsidR="00F94CE4" w:rsidRPr="00F94CE4" w:rsidRDefault="00F94CE4" w:rsidP="00B7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E4">
              <w:rPr>
                <w:rFonts w:ascii="Times New Roman" w:hAnsi="Times New Roman" w:cs="Times New Roman"/>
                <w:sz w:val="24"/>
                <w:szCs w:val="24"/>
              </w:rPr>
              <w:t>7249536</w:t>
            </w:r>
          </w:p>
        </w:tc>
      </w:tr>
    </w:tbl>
    <w:p w:rsidR="00F94CE4" w:rsidRPr="00F94CE4" w:rsidRDefault="00F94CE4" w:rsidP="001C7178">
      <w:pPr>
        <w:tabs>
          <w:tab w:val="left" w:pos="6804"/>
        </w:tabs>
        <w:rPr>
          <w:rFonts w:ascii="Times New Roman" w:hAnsi="Times New Roman" w:cs="Times New Roman"/>
          <w:sz w:val="18"/>
          <w:szCs w:val="18"/>
        </w:rPr>
      </w:pPr>
    </w:p>
    <w:sectPr w:rsidR="00F94CE4" w:rsidRPr="00F94CE4" w:rsidSect="00AC1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3C"/>
    <w:rsid w:val="000310BB"/>
    <w:rsid w:val="001C7178"/>
    <w:rsid w:val="00373FC4"/>
    <w:rsid w:val="00431C3C"/>
    <w:rsid w:val="00444236"/>
    <w:rsid w:val="005540FE"/>
    <w:rsid w:val="0056645A"/>
    <w:rsid w:val="007411DC"/>
    <w:rsid w:val="00752992"/>
    <w:rsid w:val="00752A95"/>
    <w:rsid w:val="00832377"/>
    <w:rsid w:val="00A4323C"/>
    <w:rsid w:val="00AC1C7A"/>
    <w:rsid w:val="00AF6D2A"/>
    <w:rsid w:val="00B9607E"/>
    <w:rsid w:val="00BC1453"/>
    <w:rsid w:val="00C62B1C"/>
    <w:rsid w:val="00C82730"/>
    <w:rsid w:val="00CE0D0C"/>
    <w:rsid w:val="00DF3CEE"/>
    <w:rsid w:val="00EA6557"/>
    <w:rsid w:val="00F7789A"/>
    <w:rsid w:val="00F9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10BB"/>
  <w15:docId w15:val="{81179E91-FBED-4669-9E78-8B13C733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4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D4B9-6D7D-4DF7-A1B4-AB0C643C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gra1</dc:creator>
  <cp:lastModifiedBy>Елена Шаровская</cp:lastModifiedBy>
  <cp:revision>2</cp:revision>
  <cp:lastPrinted>2022-05-27T05:49:00Z</cp:lastPrinted>
  <dcterms:created xsi:type="dcterms:W3CDTF">2022-05-27T07:59:00Z</dcterms:created>
  <dcterms:modified xsi:type="dcterms:W3CDTF">2022-05-27T07:59:00Z</dcterms:modified>
</cp:coreProperties>
</file>